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08D" w:rsidRDefault="0014008D" w:rsidP="00A01F9E">
      <w:pPr>
        <w:rPr>
          <w:b/>
          <w:bCs/>
          <w:sz w:val="24"/>
          <w:szCs w:val="24"/>
        </w:rPr>
      </w:pPr>
    </w:p>
    <w:p w:rsidR="0014008D" w:rsidRPr="00C62EB3" w:rsidRDefault="0014008D" w:rsidP="0014008D">
      <w:pPr>
        <w:jc w:val="right"/>
        <w:rPr>
          <w:sz w:val="28"/>
          <w:szCs w:val="28"/>
        </w:rPr>
      </w:pPr>
      <w:r w:rsidRPr="00C62EB3">
        <w:rPr>
          <w:sz w:val="28"/>
          <w:szCs w:val="28"/>
        </w:rPr>
        <w:t>Приложение № 1 к протоколу</w:t>
      </w:r>
    </w:p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14008D" w:rsidRPr="00C62EB3" w:rsidRDefault="0014008D" w:rsidP="0014008D">
      <w:pPr>
        <w:jc w:val="center"/>
        <w:rPr>
          <w:sz w:val="28"/>
          <w:szCs w:val="28"/>
        </w:rPr>
      </w:pPr>
      <w:bookmarkStart w:id="0" w:name="_Hlk118789166"/>
      <w:r w:rsidRPr="00C62EB3">
        <w:rPr>
          <w:sz w:val="28"/>
          <w:szCs w:val="28"/>
        </w:rPr>
        <w:t>Рейтинговая таблица результатов участников школьного этапа Всероссийской олимпиады школьников</w:t>
      </w:r>
    </w:p>
    <w:p w:rsidR="0014008D" w:rsidRPr="00C62EB3" w:rsidRDefault="0014008D" w:rsidP="00A77B62">
      <w:pPr>
        <w:jc w:val="center"/>
        <w:rPr>
          <w:sz w:val="28"/>
          <w:szCs w:val="28"/>
        </w:rPr>
      </w:pPr>
      <w:r w:rsidRPr="00C62EB3">
        <w:rPr>
          <w:sz w:val="28"/>
          <w:szCs w:val="28"/>
        </w:rPr>
        <w:t xml:space="preserve">по предмету </w:t>
      </w:r>
      <w:r w:rsidR="00860F89">
        <w:rPr>
          <w:sz w:val="28"/>
          <w:szCs w:val="28"/>
        </w:rPr>
        <w:t>«</w:t>
      </w:r>
      <w:r w:rsidR="00E3460E">
        <w:rPr>
          <w:sz w:val="28"/>
          <w:szCs w:val="28"/>
        </w:rPr>
        <w:t>История</w:t>
      </w:r>
      <w:r w:rsidR="00860F89">
        <w:rPr>
          <w:sz w:val="28"/>
          <w:szCs w:val="28"/>
        </w:rPr>
        <w:t xml:space="preserve">» </w:t>
      </w:r>
    </w:p>
    <w:p w:rsidR="0014008D" w:rsidRPr="00C62EB3" w:rsidRDefault="0014008D" w:rsidP="0014008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1E0" w:firstRow="1" w:lastRow="1" w:firstColumn="1" w:lastColumn="1" w:noHBand="0" w:noVBand="0"/>
      </w:tblPr>
      <w:tblGrid>
        <w:gridCol w:w="1416"/>
        <w:gridCol w:w="2030"/>
        <w:gridCol w:w="2778"/>
        <w:gridCol w:w="1586"/>
        <w:gridCol w:w="1761"/>
      </w:tblGrid>
      <w:tr w:rsidR="00BE7772" w:rsidRPr="00227432" w:rsidTr="00BE7772">
        <w:trPr>
          <w:trHeight w:val="649"/>
        </w:trPr>
        <w:tc>
          <w:tcPr>
            <w:tcW w:w="1416" w:type="dxa"/>
            <w:shd w:val="clear" w:color="auto" w:fill="auto"/>
          </w:tcPr>
          <w:bookmarkEnd w:id="0"/>
          <w:p w:rsidR="00BE7772" w:rsidRPr="00227432" w:rsidRDefault="00BE7772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Фамилия, инициалы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МОО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Буянов А.А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30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9F38C8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Костин К.К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23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9F38C8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орозов В.А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Лицей народной дипломатии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21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9F38C8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Бучинцев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Я.Р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Уйба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19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Карманов Н.Р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"СОШ № 38"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17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Ерцева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15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Казакова М.К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Стрекаловский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Гичев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43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D31238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Тиранова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"Русская гимназия"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Потапова К.Д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5E4BA6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Карманов И.Р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66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5E4BA6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Денкевич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52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5E4BA6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Архипов К.А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ОУ «СОШ №3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41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3149B6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Данканич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31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3149B6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Исаев И.А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28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Сакутин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Д.Д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27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55185D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Вахрушева К.С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35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Габов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М.Д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17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Жданова Ю.Д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Щеголева А.А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"Русская гимназия"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ртынова И.А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"Русская гимназия"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Губаль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У.Н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Скупченко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44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Григоренко А.В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44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Костромин К.С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2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Батчаева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37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Чуб И.О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21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35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Степичев Е.О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33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Коковкина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П.К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32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Нечаев И.В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31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Авдеева К.В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43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30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Свиридов К.А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30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Шевчук В.Р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27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6832B7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Микихин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26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Габов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25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Калинин А.О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43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24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53266C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Красильников А.А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23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53266C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Юранев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СОШ № 33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21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Первышин С.Ю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19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870360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Дадашов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17</w:t>
            </w:r>
          </w:p>
        </w:tc>
      </w:tr>
      <w:tr w:rsidR="00BE7772" w:rsidRPr="00227432" w:rsidTr="00BE7772">
        <w:trPr>
          <w:trHeight w:val="686"/>
        </w:trPr>
        <w:tc>
          <w:tcPr>
            <w:tcW w:w="1416" w:type="dxa"/>
            <w:shd w:val="clear" w:color="auto" w:fill="auto"/>
          </w:tcPr>
          <w:p w:rsidR="00BE7772" w:rsidRPr="00227432" w:rsidRDefault="00BE7772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Морокова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СОШ № 33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</w:tr>
      <w:tr w:rsidR="00BE7772" w:rsidRPr="00227432" w:rsidTr="00BE7772">
        <w:trPr>
          <w:trHeight w:val="447"/>
        </w:trPr>
        <w:tc>
          <w:tcPr>
            <w:tcW w:w="1416" w:type="dxa"/>
            <w:shd w:val="clear" w:color="auto" w:fill="auto"/>
          </w:tcPr>
          <w:p w:rsidR="00BE7772" w:rsidRPr="00227432" w:rsidRDefault="00BE7772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Иевлев И.В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СОШ № 33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</w:tr>
      <w:tr w:rsidR="00BE7772" w:rsidRPr="00227432" w:rsidTr="00BE7772">
        <w:trPr>
          <w:trHeight w:val="447"/>
        </w:trPr>
        <w:tc>
          <w:tcPr>
            <w:tcW w:w="1416" w:type="dxa"/>
            <w:shd w:val="clear" w:color="auto" w:fill="auto"/>
          </w:tcPr>
          <w:p w:rsidR="00BE7772" w:rsidRPr="00227432" w:rsidRDefault="00BE7772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Бова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В.Е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</w:tr>
      <w:tr w:rsidR="00BE7772" w:rsidRPr="00227432" w:rsidTr="00BE7772">
        <w:trPr>
          <w:trHeight w:val="447"/>
        </w:trPr>
        <w:tc>
          <w:tcPr>
            <w:tcW w:w="1416" w:type="dxa"/>
            <w:shd w:val="clear" w:color="auto" w:fill="auto"/>
          </w:tcPr>
          <w:p w:rsidR="00BE7772" w:rsidRPr="00227432" w:rsidRDefault="00BE7772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Нестеров Д.Г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</w:tr>
      <w:tr w:rsidR="00BE7772" w:rsidRPr="00227432" w:rsidTr="00BE7772">
        <w:trPr>
          <w:trHeight w:val="447"/>
        </w:trPr>
        <w:tc>
          <w:tcPr>
            <w:tcW w:w="1416" w:type="dxa"/>
            <w:shd w:val="clear" w:color="auto" w:fill="auto"/>
          </w:tcPr>
          <w:p w:rsidR="00BE7772" w:rsidRPr="00227432" w:rsidRDefault="00BE7772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Лученок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Р.В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ОУ КНГ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61</w:t>
            </w:r>
          </w:p>
        </w:tc>
      </w:tr>
      <w:tr w:rsidR="00BE7772" w:rsidRPr="00227432" w:rsidTr="00BE7772">
        <w:trPr>
          <w:trHeight w:val="447"/>
        </w:trPr>
        <w:tc>
          <w:tcPr>
            <w:tcW w:w="1416" w:type="dxa"/>
            <w:shd w:val="clear" w:color="auto" w:fill="auto"/>
          </w:tcPr>
          <w:p w:rsidR="00BE7772" w:rsidRPr="00227432" w:rsidRDefault="00BE7772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Шолдя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К.Р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5</w:t>
            </w:r>
          </w:p>
        </w:tc>
      </w:tr>
      <w:tr w:rsidR="00BE7772" w:rsidRPr="00227432" w:rsidTr="00BE7772">
        <w:trPr>
          <w:trHeight w:val="447"/>
        </w:trPr>
        <w:tc>
          <w:tcPr>
            <w:tcW w:w="1416" w:type="dxa"/>
            <w:shd w:val="clear" w:color="auto" w:fill="auto"/>
          </w:tcPr>
          <w:p w:rsidR="00BE7772" w:rsidRPr="00227432" w:rsidRDefault="00BE7772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Лукьяненко А.С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43</w:t>
            </w:r>
          </w:p>
        </w:tc>
      </w:tr>
      <w:tr w:rsidR="00BE7772" w:rsidRPr="00227432" w:rsidTr="00BE7772">
        <w:trPr>
          <w:trHeight w:val="447"/>
        </w:trPr>
        <w:tc>
          <w:tcPr>
            <w:tcW w:w="1416" w:type="dxa"/>
            <w:shd w:val="clear" w:color="auto" w:fill="auto"/>
          </w:tcPr>
          <w:p w:rsidR="00BE7772" w:rsidRPr="00227432" w:rsidRDefault="00BE7772" w:rsidP="00F22F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Костин М.К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38</w:t>
            </w:r>
            <w:bookmarkStart w:id="1" w:name="_GoBack"/>
            <w:bookmarkEnd w:id="1"/>
          </w:p>
        </w:tc>
      </w:tr>
      <w:tr w:rsidR="00BE7772" w:rsidRPr="00227432" w:rsidTr="00BE7772">
        <w:trPr>
          <w:trHeight w:val="447"/>
        </w:trPr>
        <w:tc>
          <w:tcPr>
            <w:tcW w:w="1416" w:type="dxa"/>
            <w:shd w:val="clear" w:color="auto" w:fill="auto"/>
          </w:tcPr>
          <w:p w:rsidR="00BE7772" w:rsidRPr="00227432" w:rsidRDefault="00BE7772" w:rsidP="00F22F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Кузнецов Г.С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36</w:t>
            </w:r>
          </w:p>
        </w:tc>
      </w:tr>
      <w:tr w:rsidR="00BE7772" w:rsidRPr="00227432" w:rsidTr="00BE7772">
        <w:trPr>
          <w:trHeight w:val="447"/>
        </w:trPr>
        <w:tc>
          <w:tcPr>
            <w:tcW w:w="1416" w:type="dxa"/>
            <w:shd w:val="clear" w:color="auto" w:fill="auto"/>
          </w:tcPr>
          <w:p w:rsidR="00BE7772" w:rsidRPr="00227432" w:rsidRDefault="00BE7772" w:rsidP="00F22F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Бушенева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А.И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33</w:t>
            </w:r>
          </w:p>
        </w:tc>
      </w:tr>
      <w:tr w:rsidR="00BE7772" w:rsidRPr="00227432" w:rsidTr="00BE7772">
        <w:trPr>
          <w:trHeight w:val="447"/>
        </w:trPr>
        <w:tc>
          <w:tcPr>
            <w:tcW w:w="1416" w:type="dxa"/>
            <w:shd w:val="clear" w:color="auto" w:fill="auto"/>
          </w:tcPr>
          <w:p w:rsidR="00BE7772" w:rsidRPr="00227432" w:rsidRDefault="00BE7772" w:rsidP="00F22F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Габова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31</w:t>
            </w:r>
          </w:p>
        </w:tc>
      </w:tr>
      <w:tr w:rsidR="00BE7772" w:rsidRPr="00227432" w:rsidTr="00BE7772">
        <w:trPr>
          <w:trHeight w:val="447"/>
        </w:trPr>
        <w:tc>
          <w:tcPr>
            <w:tcW w:w="1416" w:type="dxa"/>
            <w:shd w:val="clear" w:color="auto" w:fill="auto"/>
          </w:tcPr>
          <w:p w:rsidR="00BE7772" w:rsidRPr="00227432" w:rsidRDefault="00BE7772" w:rsidP="00F22F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Евтушенко М.Е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27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Леднев М.М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25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Далькэ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Р.И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25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Голубев С.А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24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Треска Е.В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"Русская гимназия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19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Токарев А.Е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15,5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карова А.Т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Куркина А.С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 xml:space="preserve">МАОУ «СОШ № 22» г. </w:t>
            </w:r>
            <w:r w:rsidRPr="00BE7772">
              <w:rPr>
                <w:color w:val="000000"/>
                <w:sz w:val="24"/>
                <w:szCs w:val="24"/>
              </w:rPr>
              <w:lastRenderedPageBreak/>
              <w:t>Сыктывкара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Макаровская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М.Е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Бычкова Е.Ю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Игушева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К.Р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833F89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 xml:space="preserve">МОУ «СОШ № 27» </w:t>
            </w:r>
          </w:p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BE7772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BE7772" w:rsidRPr="00227432" w:rsidRDefault="00BE7772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Забоев А.М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E7772" w:rsidRPr="00BE7772" w:rsidRDefault="00BE7772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67</w:t>
            </w:r>
          </w:p>
        </w:tc>
      </w:tr>
      <w:tr w:rsidR="0095745F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95745F" w:rsidRPr="00227432" w:rsidRDefault="0095745F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95745F" w:rsidRPr="00BE7772" w:rsidRDefault="0095745F" w:rsidP="007A57E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Габов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95745F" w:rsidRPr="00BE7772" w:rsidRDefault="0095745F" w:rsidP="007A57EB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5745F" w:rsidRPr="00BE7772" w:rsidRDefault="0095745F" w:rsidP="007A57EB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95745F" w:rsidRPr="00BE7772" w:rsidRDefault="0095745F" w:rsidP="007A57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</w:tr>
      <w:tr w:rsidR="0095745F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95745F" w:rsidRPr="00227432" w:rsidRDefault="0095745F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95745F" w:rsidRPr="00BE7772" w:rsidRDefault="0095745F" w:rsidP="007A57E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Шучалин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95745F" w:rsidRPr="00BE7772" w:rsidRDefault="0095745F" w:rsidP="007A57EB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95745F" w:rsidRPr="00BE7772" w:rsidRDefault="0095745F" w:rsidP="007A57EB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95745F" w:rsidRPr="00BE7772" w:rsidRDefault="0095745F" w:rsidP="007A57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</w:tr>
      <w:tr w:rsidR="00113196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113196" w:rsidRPr="00227432" w:rsidRDefault="00113196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113196" w:rsidRPr="00BE7772" w:rsidRDefault="00113196" w:rsidP="007A57EB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Кирова К.А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113196" w:rsidRPr="00BE7772" w:rsidRDefault="00113196" w:rsidP="007A57EB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13196" w:rsidRPr="00BE7772" w:rsidRDefault="00113196" w:rsidP="007A57EB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113196" w:rsidRPr="00BE7772" w:rsidRDefault="00113196" w:rsidP="007A57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5</w:t>
            </w:r>
          </w:p>
        </w:tc>
      </w:tr>
      <w:tr w:rsidR="00113196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113196" w:rsidRPr="00227432" w:rsidRDefault="00113196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Осипова А.Р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48</w:t>
            </w:r>
          </w:p>
        </w:tc>
      </w:tr>
      <w:tr w:rsidR="00113196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113196" w:rsidRPr="00227432" w:rsidRDefault="00113196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Шарапов Г.Н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18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46</w:t>
            </w:r>
          </w:p>
        </w:tc>
      </w:tr>
      <w:tr w:rsidR="00113196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113196" w:rsidRPr="00227432" w:rsidRDefault="00113196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Ухтиков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И.С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41</w:t>
            </w:r>
          </w:p>
        </w:tc>
      </w:tr>
      <w:tr w:rsidR="00113196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113196" w:rsidRPr="00227432" w:rsidRDefault="00113196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Чуракова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38</w:t>
            </w:r>
          </w:p>
        </w:tc>
      </w:tr>
      <w:tr w:rsidR="00113196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113196" w:rsidRPr="00227432" w:rsidRDefault="00113196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ингалев Д.К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36</w:t>
            </w:r>
          </w:p>
        </w:tc>
      </w:tr>
      <w:tr w:rsidR="00113196" w:rsidRPr="00227432" w:rsidTr="00BE7772">
        <w:trPr>
          <w:trHeight w:val="317"/>
        </w:trPr>
        <w:tc>
          <w:tcPr>
            <w:tcW w:w="1416" w:type="dxa"/>
            <w:shd w:val="clear" w:color="auto" w:fill="auto"/>
          </w:tcPr>
          <w:p w:rsidR="00113196" w:rsidRPr="00227432" w:rsidRDefault="00113196" w:rsidP="00671BF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Коробов К.С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36</w:t>
            </w:r>
          </w:p>
        </w:tc>
      </w:tr>
      <w:tr w:rsidR="00113196" w:rsidRPr="00227432" w:rsidTr="00BE7772">
        <w:trPr>
          <w:trHeight w:val="3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96" w:rsidRPr="00227432" w:rsidRDefault="00113196" w:rsidP="00AF24B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Ушаков С.В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36</w:t>
            </w:r>
          </w:p>
        </w:tc>
      </w:tr>
      <w:tr w:rsidR="00113196" w:rsidRPr="00227432" w:rsidTr="00BE7772">
        <w:trPr>
          <w:trHeight w:val="3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96" w:rsidRPr="00227432" w:rsidRDefault="00113196" w:rsidP="00AF24B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Изъюров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ОУ «СОШ № 15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32</w:t>
            </w:r>
          </w:p>
        </w:tc>
      </w:tr>
      <w:tr w:rsidR="00113196" w:rsidRPr="00227432" w:rsidTr="00BE7772">
        <w:trPr>
          <w:trHeight w:val="3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96" w:rsidRPr="00227432" w:rsidRDefault="00113196" w:rsidP="00AF24B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7772">
              <w:rPr>
                <w:color w:val="000000"/>
                <w:sz w:val="24"/>
                <w:szCs w:val="24"/>
              </w:rPr>
              <w:t>Кавалерчик</w:t>
            </w:r>
            <w:proofErr w:type="spellEnd"/>
            <w:r w:rsidRPr="00BE7772">
              <w:rPr>
                <w:color w:val="000000"/>
                <w:sz w:val="24"/>
                <w:szCs w:val="24"/>
              </w:rPr>
              <w:t xml:space="preserve"> Э.И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28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30,5</w:t>
            </w:r>
          </w:p>
        </w:tc>
      </w:tr>
      <w:tr w:rsidR="00113196" w:rsidRPr="00227432" w:rsidTr="00BE7772">
        <w:trPr>
          <w:trHeight w:val="3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96" w:rsidRPr="00227432" w:rsidRDefault="00113196" w:rsidP="00AF24B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Шахова К.И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25</w:t>
            </w:r>
          </w:p>
        </w:tc>
      </w:tr>
      <w:tr w:rsidR="00113196" w:rsidRPr="00227432" w:rsidTr="00BE7772">
        <w:trPr>
          <w:trHeight w:val="3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96" w:rsidRPr="00227432" w:rsidRDefault="00113196" w:rsidP="00AF24B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Боровков И.В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</w:tr>
      <w:tr w:rsidR="00113196" w:rsidRPr="00227432" w:rsidTr="00BE7772">
        <w:trPr>
          <w:trHeight w:val="31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196" w:rsidRPr="00227432" w:rsidRDefault="00113196" w:rsidP="00AF24B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Куценко Л.А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196" w:rsidRPr="00BE7772" w:rsidRDefault="00113196" w:rsidP="00BE7772">
            <w:pPr>
              <w:jc w:val="center"/>
              <w:rPr>
                <w:color w:val="000000"/>
                <w:sz w:val="24"/>
                <w:szCs w:val="24"/>
              </w:rPr>
            </w:pPr>
            <w:r w:rsidRPr="00BE7772">
              <w:rPr>
                <w:rFonts w:eastAsia="Calibri"/>
                <w:color w:val="000000"/>
                <w:sz w:val="24"/>
                <w:szCs w:val="24"/>
              </w:rPr>
              <w:t>18</w:t>
            </w:r>
          </w:p>
        </w:tc>
      </w:tr>
    </w:tbl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14008D" w:rsidRDefault="0014008D" w:rsidP="0014008D">
      <w:pPr>
        <w:jc w:val="right"/>
        <w:rPr>
          <w:sz w:val="28"/>
          <w:szCs w:val="28"/>
        </w:rPr>
      </w:pPr>
    </w:p>
    <w:sectPr w:rsidR="0014008D" w:rsidSect="00A01F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BED" w:rsidRDefault="009D1BED" w:rsidP="00932530">
      <w:r>
        <w:separator/>
      </w:r>
    </w:p>
  </w:endnote>
  <w:endnote w:type="continuationSeparator" w:id="0">
    <w:p w:rsidR="009D1BED" w:rsidRDefault="009D1BED" w:rsidP="0093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BED" w:rsidRDefault="009D1BED" w:rsidP="00932530">
      <w:r>
        <w:separator/>
      </w:r>
    </w:p>
  </w:footnote>
  <w:footnote w:type="continuationSeparator" w:id="0">
    <w:p w:rsidR="009D1BED" w:rsidRDefault="009D1BED" w:rsidP="0093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437"/>
    <w:multiLevelType w:val="hybridMultilevel"/>
    <w:tmpl w:val="B0CA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5986"/>
    <w:multiLevelType w:val="hybridMultilevel"/>
    <w:tmpl w:val="78CED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D7696"/>
    <w:multiLevelType w:val="hybridMultilevel"/>
    <w:tmpl w:val="74B6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82A45"/>
    <w:multiLevelType w:val="hybridMultilevel"/>
    <w:tmpl w:val="B9242DCC"/>
    <w:lvl w:ilvl="0" w:tplc="59F8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0928DE"/>
    <w:multiLevelType w:val="hybridMultilevel"/>
    <w:tmpl w:val="4F3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23EAD"/>
    <w:multiLevelType w:val="hybridMultilevel"/>
    <w:tmpl w:val="4F3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1EE5"/>
    <w:multiLevelType w:val="hybridMultilevel"/>
    <w:tmpl w:val="7B109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E2C17"/>
    <w:multiLevelType w:val="hybridMultilevel"/>
    <w:tmpl w:val="775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05E91"/>
    <w:multiLevelType w:val="hybridMultilevel"/>
    <w:tmpl w:val="637C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167A7"/>
    <w:multiLevelType w:val="hybridMultilevel"/>
    <w:tmpl w:val="B0CA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3AF"/>
    <w:rsid w:val="000028DE"/>
    <w:rsid w:val="00050978"/>
    <w:rsid w:val="0008199E"/>
    <w:rsid w:val="000B7DD8"/>
    <w:rsid w:val="000F294E"/>
    <w:rsid w:val="00113196"/>
    <w:rsid w:val="00134C3F"/>
    <w:rsid w:val="0014008D"/>
    <w:rsid w:val="00151146"/>
    <w:rsid w:val="00154C06"/>
    <w:rsid w:val="001C375E"/>
    <w:rsid w:val="00205D9F"/>
    <w:rsid w:val="00227432"/>
    <w:rsid w:val="00247984"/>
    <w:rsid w:val="002A223F"/>
    <w:rsid w:val="002F2741"/>
    <w:rsid w:val="003149B6"/>
    <w:rsid w:val="00343BD9"/>
    <w:rsid w:val="00363970"/>
    <w:rsid w:val="003A1377"/>
    <w:rsid w:val="003E06A2"/>
    <w:rsid w:val="003E3787"/>
    <w:rsid w:val="00412046"/>
    <w:rsid w:val="00432AC5"/>
    <w:rsid w:val="00447C1A"/>
    <w:rsid w:val="00487A86"/>
    <w:rsid w:val="004953AF"/>
    <w:rsid w:val="004F201F"/>
    <w:rsid w:val="004F4F4A"/>
    <w:rsid w:val="0053266C"/>
    <w:rsid w:val="0055185D"/>
    <w:rsid w:val="005B1E70"/>
    <w:rsid w:val="005B25E3"/>
    <w:rsid w:val="005C7654"/>
    <w:rsid w:val="005E4BA6"/>
    <w:rsid w:val="006032DA"/>
    <w:rsid w:val="00671BF2"/>
    <w:rsid w:val="006832B7"/>
    <w:rsid w:val="0068597E"/>
    <w:rsid w:val="006F7B00"/>
    <w:rsid w:val="00700255"/>
    <w:rsid w:val="00713191"/>
    <w:rsid w:val="00740D26"/>
    <w:rsid w:val="00752D0D"/>
    <w:rsid w:val="00756E5F"/>
    <w:rsid w:val="00757718"/>
    <w:rsid w:val="007A0123"/>
    <w:rsid w:val="008118F6"/>
    <w:rsid w:val="00814263"/>
    <w:rsid w:val="008243D1"/>
    <w:rsid w:val="00825E4F"/>
    <w:rsid w:val="00833F89"/>
    <w:rsid w:val="00860F89"/>
    <w:rsid w:val="00870360"/>
    <w:rsid w:val="00874DCE"/>
    <w:rsid w:val="008A2F96"/>
    <w:rsid w:val="008E0FEF"/>
    <w:rsid w:val="008E1EA9"/>
    <w:rsid w:val="00932530"/>
    <w:rsid w:val="0095745F"/>
    <w:rsid w:val="00996771"/>
    <w:rsid w:val="009D1BED"/>
    <w:rsid w:val="009F38C8"/>
    <w:rsid w:val="00A01F9E"/>
    <w:rsid w:val="00A77B62"/>
    <w:rsid w:val="00AE61DF"/>
    <w:rsid w:val="00AF24B2"/>
    <w:rsid w:val="00AF65CF"/>
    <w:rsid w:val="00B321F7"/>
    <w:rsid w:val="00B86644"/>
    <w:rsid w:val="00BD6B9C"/>
    <w:rsid w:val="00BE7772"/>
    <w:rsid w:val="00C14277"/>
    <w:rsid w:val="00C365C5"/>
    <w:rsid w:val="00C55B7A"/>
    <w:rsid w:val="00CD6D79"/>
    <w:rsid w:val="00CD6EEA"/>
    <w:rsid w:val="00CF3EF1"/>
    <w:rsid w:val="00CF7CA9"/>
    <w:rsid w:val="00D0076D"/>
    <w:rsid w:val="00D31238"/>
    <w:rsid w:val="00D3789C"/>
    <w:rsid w:val="00D62473"/>
    <w:rsid w:val="00DA5BAE"/>
    <w:rsid w:val="00DC7005"/>
    <w:rsid w:val="00DD1B26"/>
    <w:rsid w:val="00E038A3"/>
    <w:rsid w:val="00E3460E"/>
    <w:rsid w:val="00E37D0D"/>
    <w:rsid w:val="00EB0673"/>
    <w:rsid w:val="00F03ACA"/>
    <w:rsid w:val="00F12641"/>
    <w:rsid w:val="00F22F32"/>
    <w:rsid w:val="00F377CD"/>
    <w:rsid w:val="00F90EF5"/>
    <w:rsid w:val="00FF6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F66FA"/>
  <w15:docId w15:val="{A997E120-4F3C-4DB8-8042-DD2F6237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08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25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2530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9325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2530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C36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65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944E-C89D-4E03-BD08-18C368DA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O</cp:lastModifiedBy>
  <cp:revision>4</cp:revision>
  <cp:lastPrinted>2023-11-21T12:34:00Z</cp:lastPrinted>
  <dcterms:created xsi:type="dcterms:W3CDTF">2023-11-29T13:56:00Z</dcterms:created>
  <dcterms:modified xsi:type="dcterms:W3CDTF">2023-11-29T14:36:00Z</dcterms:modified>
</cp:coreProperties>
</file>